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0F" w:rsidRDefault="0034210F">
      <w:bookmarkStart w:id="0" w:name="_Hlk524395357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59188F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0F3455" w:rsidRPr="00233EE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0F3455" w:rsidRPr="00760903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0F3455" w:rsidRPr="00760903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0F3455" w:rsidRPr="00233EED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F3455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AD3CD8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42A4B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42A4B" w:rsidRPr="00523A61" w:rsidRDefault="00442A4B" w:rsidP="00442A4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42A4B" w:rsidRPr="00523A61" w:rsidRDefault="00442A4B" w:rsidP="00442A4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Kasım – 17 Kasım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DC4772" w:rsidRDefault="00DC4772" w:rsidP="000F3455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Kasım Ara Tatil</w:t>
            </w:r>
          </w:p>
        </w:tc>
      </w:tr>
      <w:bookmarkEnd w:id="3"/>
      <w:tr w:rsidR="000F3455" w:rsidRPr="00523A61" w:rsidTr="00BC2C8E">
        <w:trPr>
          <w:trHeight w:val="24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0F3455" w:rsidRPr="006E643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8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0F3455" w:rsidRPr="006E6432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F3455" w:rsidRPr="00D50F98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67650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F3455" w:rsidRPr="001C33B6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0F3A2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C2C8E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5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0F3455" w:rsidRPr="00BA7B0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F11BA1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Ocak – 19 Ocak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B763E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DF388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B763E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1402B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F3455" w:rsidRPr="00F9614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F3455" w:rsidRPr="00CB1AF2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B763EB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8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0F3455" w:rsidRPr="009D740D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0F3455" w:rsidRPr="00112107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0F3455" w:rsidRPr="00782E4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7435CF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F3455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22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0F3455" w:rsidRPr="002857BE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F3455" w:rsidRPr="00264CD5" w:rsidRDefault="000F3455" w:rsidP="000F345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F3455" w:rsidRPr="00EB45D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881710" w:rsidRDefault="000F3455" w:rsidP="000F345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0F3455" w:rsidRPr="008C48B9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3455" w:rsidRPr="00C2667D" w:rsidTr="00E63D1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BD07F8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0F3455" w:rsidRPr="008C48B9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D80594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F3455" w:rsidRPr="00881710" w:rsidRDefault="000F3455" w:rsidP="000F345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0F3455" w:rsidRPr="00F22E79" w:rsidRDefault="000F3455" w:rsidP="000F3455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0F3455" w:rsidRPr="00F22E79" w:rsidRDefault="000F3455" w:rsidP="000F345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455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-5 Nisan</w:t>
            </w:r>
          </w:p>
        </w:tc>
        <w:tc>
          <w:tcPr>
            <w:tcW w:w="425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</w:t>
            </w:r>
            <w:r w:rsidR="00E63D14">
              <w:rPr>
                <w:rFonts w:ascii="Tahoma" w:hAnsi="Tahoma" w:cs="Tahoma"/>
                <w:sz w:val="16"/>
                <w:szCs w:val="16"/>
              </w:rPr>
              <w:t>re arasındaki farkları açıklar.</w:t>
            </w:r>
          </w:p>
        </w:tc>
        <w:tc>
          <w:tcPr>
            <w:tcW w:w="2693" w:type="dxa"/>
            <w:vAlign w:val="center"/>
          </w:tcPr>
          <w:p w:rsidR="000F3455" w:rsidRDefault="000F3455" w:rsidP="000F345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0F3455" w:rsidRPr="00523A61" w:rsidRDefault="000F3455" w:rsidP="000F3455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 w:rsidR="00E63D14">
              <w:rPr>
                <w:rFonts w:ascii="Tahoma" w:hAnsi="Tahoma" w:cs="Tahoma"/>
                <w:sz w:val="16"/>
                <w:szCs w:val="16"/>
              </w:rPr>
              <w:t>Doğal Çevre</w:t>
            </w:r>
          </w:p>
        </w:tc>
        <w:tc>
          <w:tcPr>
            <w:tcW w:w="1418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F3455" w:rsidRPr="00523A61" w:rsidRDefault="000F3455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F3455" w:rsidRPr="00C2667D" w:rsidTr="00AA0FC2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F3455" w:rsidRPr="00523A61" w:rsidRDefault="000F3455" w:rsidP="000F345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0F3455" w:rsidRPr="00523A61" w:rsidRDefault="00DC4772" w:rsidP="000F34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36"/>
                <w:szCs w:val="36"/>
              </w:rPr>
              <w:t xml:space="preserve">Nisan </w:t>
            </w:r>
            <w:r w:rsidR="000F3455" w:rsidRPr="002075D0">
              <w:rPr>
                <w:rFonts w:ascii="Tahoma" w:hAnsi="Tahoma" w:cs="Tahoma"/>
                <w:color w:val="FF0000"/>
                <w:sz w:val="36"/>
                <w:szCs w:val="36"/>
              </w:rPr>
              <w:t>Ara Tatil</w:t>
            </w:r>
          </w:p>
        </w:tc>
      </w:tr>
      <w:tr w:rsidR="00E63D14" w:rsidRPr="00C2667D" w:rsidTr="00E63D14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19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63D14" w:rsidRPr="00D21033" w:rsidRDefault="00E63D14" w:rsidP="00E63D1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3D14" w:rsidRPr="00C2667D" w:rsidTr="00E63D14">
        <w:trPr>
          <w:trHeight w:val="169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BD07F8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63D14" w:rsidRPr="008C48B9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63D14" w:rsidRPr="00AA0FC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Pr="00D21033" w:rsidRDefault="00E63D14" w:rsidP="00E63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63D14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63D14" w:rsidRPr="009816B6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3D1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63D14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63D14" w:rsidRPr="00523A61" w:rsidRDefault="00E63D14" w:rsidP="00E63D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63D14" w:rsidRPr="00191BCE" w:rsidRDefault="00E63D14" w:rsidP="00E63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E63D14" w:rsidRPr="0041383E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63D14" w:rsidRPr="00881710" w:rsidRDefault="00E63D14" w:rsidP="00E63D1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63D14" w:rsidRPr="00264CD5" w:rsidRDefault="00E63D14" w:rsidP="00E63D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63D14" w:rsidRPr="00EB45D5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Pr="00881710" w:rsidRDefault="00E63D14" w:rsidP="00E63D1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63D14" w:rsidRPr="00523A61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63D14" w:rsidRPr="00C22A22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3D14" w:rsidRDefault="00E63D14" w:rsidP="00E63D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</w:tbl>
    <w:bookmarkEnd w:id="7"/>
    <w:p w:rsidR="008326D4" w:rsidRPr="007A40FE" w:rsidRDefault="00DC4772" w:rsidP="00DC4772">
      <w:pPr>
        <w:tabs>
          <w:tab w:val="left" w:pos="1008"/>
        </w:tabs>
        <w:rPr>
          <w:rFonts w:ascii="Tahoma" w:hAnsi="Tahoma" w:cs="Tahoma"/>
          <w:sz w:val="18"/>
          <w:szCs w:val="18"/>
        </w:rPr>
      </w:pPr>
      <w:r>
        <w:tab/>
      </w:r>
      <w:bookmarkStart w:id="8" w:name="_GoBack"/>
      <w:bookmarkEnd w:id="8"/>
    </w:p>
    <w:p w:rsidR="008326D4" w:rsidRPr="00F11DDD" w:rsidRDefault="008326D4" w:rsidP="00932D32"/>
    <w:sectPr w:rsidR="008326D4" w:rsidRPr="00F11DDD" w:rsidSect="0034210F">
      <w:headerReference w:type="default" r:id="rId8"/>
      <w:headerReference w:type="first" r:id="rId9"/>
      <w:footerReference w:type="first" r:id="rId10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90" w:rsidRDefault="00335290" w:rsidP="008D6516">
      <w:pPr>
        <w:spacing w:after="0" w:line="240" w:lineRule="auto"/>
      </w:pPr>
      <w:r>
        <w:separator/>
      </w:r>
    </w:p>
  </w:endnote>
  <w:endnote w:type="continuationSeparator" w:id="0">
    <w:p w:rsidR="00335290" w:rsidRDefault="0033529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72" w:rsidRDefault="00DC4772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  <w:p w:rsidR="00DC4772" w:rsidRDefault="00DC47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90" w:rsidRDefault="00335290" w:rsidP="008D6516">
      <w:pPr>
        <w:spacing w:after="0" w:line="240" w:lineRule="auto"/>
      </w:pPr>
      <w:r>
        <w:separator/>
      </w:r>
    </w:p>
  </w:footnote>
  <w:footnote w:type="continuationSeparator" w:id="0">
    <w:p w:rsidR="00335290" w:rsidRDefault="0033529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72" w:rsidRDefault="00DC4772" w:rsidP="00DC4772">
    <w:pPr>
      <w:pStyle w:val="stBilgi"/>
      <w:jc w:val="center"/>
      <w:rPr>
        <w:b/>
      </w:rPr>
    </w:pPr>
    <w:r>
      <w:rPr>
        <w:b/>
      </w:rPr>
      <w:t>2023- 2024 Eğitim Öğretim Yılı 3.Sınıf Fen Bilimleri Dersi Yıllık Planı</w:t>
    </w:r>
  </w:p>
  <w:p w:rsidR="000F3455" w:rsidRDefault="000F34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72" w:rsidRDefault="00DC4772" w:rsidP="00DC4772">
    <w:pPr>
      <w:pStyle w:val="stBilgi"/>
      <w:jc w:val="center"/>
      <w:rPr>
        <w:b/>
      </w:rPr>
    </w:pPr>
    <w:r>
      <w:rPr>
        <w:b/>
      </w:rPr>
      <w:t xml:space="preserve">2023- 2024 Eğitim Öğretim Yılı 3.Sınıf </w:t>
    </w:r>
    <w:r>
      <w:rPr>
        <w:b/>
      </w:rPr>
      <w:t>Fen Bilimleri</w:t>
    </w:r>
    <w:r>
      <w:rPr>
        <w:b/>
      </w:rPr>
      <w:t xml:space="preserve"> Dersi Yıllık Planı</w:t>
    </w:r>
  </w:p>
  <w:p w:rsidR="00DC4772" w:rsidRDefault="00DC47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6D95"/>
    <w:rsid w:val="000C7F79"/>
    <w:rsid w:val="000D1459"/>
    <w:rsid w:val="000D2B3D"/>
    <w:rsid w:val="000E2DA2"/>
    <w:rsid w:val="000F3455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35290"/>
    <w:rsid w:val="0034210F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2A4B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1C35"/>
    <w:rsid w:val="0064218B"/>
    <w:rsid w:val="00656706"/>
    <w:rsid w:val="00664F9F"/>
    <w:rsid w:val="00676504"/>
    <w:rsid w:val="006805A5"/>
    <w:rsid w:val="006812BE"/>
    <w:rsid w:val="00697DF7"/>
    <w:rsid w:val="006A6097"/>
    <w:rsid w:val="006B0FCD"/>
    <w:rsid w:val="006B7323"/>
    <w:rsid w:val="006E56E6"/>
    <w:rsid w:val="006E6432"/>
    <w:rsid w:val="007053EA"/>
    <w:rsid w:val="007172DA"/>
    <w:rsid w:val="00731D57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B18D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0FC2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763EB"/>
    <w:rsid w:val="00B8003B"/>
    <w:rsid w:val="00B83E6D"/>
    <w:rsid w:val="00B94450"/>
    <w:rsid w:val="00BA7B0B"/>
    <w:rsid w:val="00BB23D5"/>
    <w:rsid w:val="00BB68E3"/>
    <w:rsid w:val="00BC24F9"/>
    <w:rsid w:val="00BC2C8E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388A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C4772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3D14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0A04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F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1B6-49C8-4EE2-A8E7-D707A0D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ASUS</cp:lastModifiedBy>
  <cp:revision>2</cp:revision>
  <dcterms:created xsi:type="dcterms:W3CDTF">2023-08-14T20:30:00Z</dcterms:created>
  <dcterms:modified xsi:type="dcterms:W3CDTF">2023-08-14T20:30:00Z</dcterms:modified>
</cp:coreProperties>
</file>